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8A" w:rsidRDefault="00B4263D" w:rsidP="00B4263D">
      <w:pPr>
        <w:jc w:val="center"/>
        <w:rPr>
          <w:b/>
          <w:sz w:val="28"/>
          <w:szCs w:val="28"/>
        </w:rPr>
      </w:pPr>
      <w:r w:rsidRPr="00B4263D">
        <w:rPr>
          <w:b/>
          <w:sz w:val="28"/>
          <w:szCs w:val="28"/>
        </w:rPr>
        <w:t>Internet Posting Requirement for Political Subdivisions</w:t>
      </w:r>
    </w:p>
    <w:p w:rsidR="00B4263D" w:rsidRDefault="00B4263D" w:rsidP="00B4263D">
      <w:pPr>
        <w:jc w:val="center"/>
      </w:pPr>
      <w:r>
        <w:t>City of Murchison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B4263D" w:rsidTr="00B4263D">
        <w:tc>
          <w:tcPr>
            <w:tcW w:w="3528" w:type="dxa"/>
            <w:shd w:val="clear" w:color="auto" w:fill="000000" w:themeFill="text1"/>
          </w:tcPr>
          <w:p w:rsidR="00B4263D" w:rsidRPr="00B4263D" w:rsidRDefault="00B4263D" w:rsidP="00B426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ing Address of Political Subdivision</w:t>
            </w:r>
          </w:p>
        </w:tc>
        <w:tc>
          <w:tcPr>
            <w:tcW w:w="2856" w:type="dxa"/>
            <w:shd w:val="clear" w:color="auto" w:fill="000000" w:themeFill="text1"/>
          </w:tcPr>
          <w:p w:rsidR="00B4263D" w:rsidRPr="00B4263D" w:rsidRDefault="00B4263D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3192" w:type="dxa"/>
            <w:shd w:val="clear" w:color="auto" w:fill="000000" w:themeFill="text1"/>
          </w:tcPr>
          <w:p w:rsidR="00B4263D" w:rsidRPr="00B4263D" w:rsidRDefault="00B4263D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B4263D" w:rsidTr="00B4263D">
        <w:tc>
          <w:tcPr>
            <w:tcW w:w="3528" w:type="dxa"/>
          </w:tcPr>
          <w:p w:rsidR="00B4263D" w:rsidRDefault="00B4263D" w:rsidP="00B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of Murchison</w:t>
            </w:r>
          </w:p>
          <w:p w:rsidR="00B4263D" w:rsidRDefault="00B4263D" w:rsidP="00B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33</w:t>
            </w:r>
          </w:p>
          <w:p w:rsidR="00B4263D" w:rsidRPr="00B4263D" w:rsidRDefault="00B4263D" w:rsidP="00B42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hison, TX 75778</w:t>
            </w:r>
          </w:p>
        </w:tc>
        <w:tc>
          <w:tcPr>
            <w:tcW w:w="2856" w:type="dxa"/>
          </w:tcPr>
          <w:p w:rsidR="00B4263D" w:rsidRDefault="00B4263D" w:rsidP="00B4263D">
            <w:pPr>
              <w:jc w:val="center"/>
              <w:rPr>
                <w:sz w:val="20"/>
                <w:szCs w:val="20"/>
              </w:rPr>
            </w:pPr>
            <w:r w:rsidRPr="00B4263D">
              <w:rPr>
                <w:sz w:val="20"/>
                <w:szCs w:val="20"/>
              </w:rPr>
              <w:t>Kenneth “Q” Wilcox</w:t>
            </w:r>
          </w:p>
          <w:p w:rsidR="00B4263D" w:rsidRDefault="00B4263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Secretary</w:t>
            </w:r>
          </w:p>
          <w:p w:rsidR="00B4263D" w:rsidRPr="00B4263D" w:rsidRDefault="00B4263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-469-3710</w:t>
            </w:r>
          </w:p>
        </w:tc>
        <w:tc>
          <w:tcPr>
            <w:tcW w:w="3192" w:type="dxa"/>
          </w:tcPr>
          <w:p w:rsidR="00B4263D" w:rsidRDefault="00B4263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th “Q” Wilcox</w:t>
            </w:r>
          </w:p>
          <w:p w:rsidR="00B4263D" w:rsidRDefault="00B4263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Secretary</w:t>
            </w:r>
          </w:p>
          <w:p w:rsidR="00B4263D" w:rsidRPr="00B4263D" w:rsidRDefault="00B57797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bookmarkStart w:id="0" w:name="_GoBack"/>
            <w:bookmarkEnd w:id="0"/>
            <w:r w:rsidR="00B4263D">
              <w:rPr>
                <w:sz w:val="20"/>
                <w:szCs w:val="20"/>
              </w:rPr>
              <w:t>urchison.city@gmail.com</w:t>
            </w:r>
          </w:p>
        </w:tc>
      </w:tr>
    </w:tbl>
    <w:p w:rsidR="00B4263D" w:rsidRPr="00665273" w:rsidRDefault="00665273" w:rsidP="00B426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cted Offic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46"/>
        <w:gridCol w:w="3192"/>
      </w:tblGrid>
      <w:tr w:rsidR="00B4263D" w:rsidTr="00665273">
        <w:tc>
          <w:tcPr>
            <w:tcW w:w="3438" w:type="dxa"/>
          </w:tcPr>
          <w:p w:rsidR="00B4263D" w:rsidRPr="00665273" w:rsidRDefault="00665273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ed Officers of Political Subdivision</w:t>
            </w:r>
          </w:p>
        </w:tc>
        <w:tc>
          <w:tcPr>
            <w:tcW w:w="2946" w:type="dxa"/>
          </w:tcPr>
          <w:p w:rsidR="00B4263D" w:rsidRPr="00665273" w:rsidRDefault="00665273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Elected Officer’s Term Began*</w:t>
            </w:r>
          </w:p>
        </w:tc>
        <w:tc>
          <w:tcPr>
            <w:tcW w:w="3192" w:type="dxa"/>
          </w:tcPr>
          <w:p w:rsidR="00B4263D" w:rsidRPr="00665273" w:rsidRDefault="00665273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Elected Officer’s Term Expires*</w:t>
            </w:r>
          </w:p>
        </w:tc>
      </w:tr>
      <w:tr w:rsidR="00B4263D" w:rsidTr="00665273">
        <w:tc>
          <w:tcPr>
            <w:tcW w:w="3438" w:type="dxa"/>
          </w:tcPr>
          <w:p w:rsidR="00B4263D" w:rsidRPr="00665273" w:rsidRDefault="00665273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-Vacant</w:t>
            </w:r>
          </w:p>
        </w:tc>
        <w:tc>
          <w:tcPr>
            <w:tcW w:w="2946" w:type="dxa"/>
          </w:tcPr>
          <w:p w:rsidR="00B4263D" w:rsidRPr="00665273" w:rsidRDefault="00665273" w:rsidP="00B4263D">
            <w:pPr>
              <w:jc w:val="center"/>
              <w:rPr>
                <w:sz w:val="20"/>
                <w:szCs w:val="20"/>
              </w:rPr>
            </w:pPr>
            <w:r w:rsidRPr="00665273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3192" w:type="dxa"/>
          </w:tcPr>
          <w:p w:rsidR="00B4263D" w:rsidRPr="00665273" w:rsidRDefault="00665273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3</w:t>
            </w:r>
          </w:p>
        </w:tc>
      </w:tr>
      <w:tr w:rsidR="00B4263D" w:rsidTr="00665273">
        <w:tc>
          <w:tcPr>
            <w:tcW w:w="3438" w:type="dxa"/>
          </w:tcPr>
          <w:p w:rsidR="00B4263D" w:rsidRPr="00665273" w:rsidRDefault="00665273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Seat 1-JoAnn Swain</w:t>
            </w:r>
          </w:p>
        </w:tc>
        <w:tc>
          <w:tcPr>
            <w:tcW w:w="2946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  <w:tc>
          <w:tcPr>
            <w:tcW w:w="3192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3</w:t>
            </w:r>
          </w:p>
        </w:tc>
      </w:tr>
      <w:tr w:rsidR="00B4263D" w:rsidTr="00665273">
        <w:tc>
          <w:tcPr>
            <w:tcW w:w="3438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Seat 2- Vacant</w:t>
            </w:r>
          </w:p>
        </w:tc>
        <w:tc>
          <w:tcPr>
            <w:tcW w:w="2946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  <w:tc>
          <w:tcPr>
            <w:tcW w:w="3192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3</w:t>
            </w:r>
          </w:p>
        </w:tc>
      </w:tr>
      <w:tr w:rsidR="00B4263D" w:rsidTr="00665273">
        <w:tc>
          <w:tcPr>
            <w:tcW w:w="3438" w:type="dxa"/>
          </w:tcPr>
          <w:p w:rsidR="00B4263D" w:rsidRPr="0083407D" w:rsidRDefault="0083407D" w:rsidP="0083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Seat 3- Darrell Seidel</w:t>
            </w:r>
          </w:p>
        </w:tc>
        <w:tc>
          <w:tcPr>
            <w:tcW w:w="2946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</w:tc>
        <w:tc>
          <w:tcPr>
            <w:tcW w:w="3192" w:type="dxa"/>
          </w:tcPr>
          <w:p w:rsidR="00B4263D" w:rsidRPr="00434FB6" w:rsidRDefault="00434FB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3</w:t>
            </w:r>
          </w:p>
        </w:tc>
      </w:tr>
      <w:tr w:rsidR="00B4263D" w:rsidTr="00665273">
        <w:tc>
          <w:tcPr>
            <w:tcW w:w="3438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Seat 4- Brad Gray</w:t>
            </w:r>
          </w:p>
        </w:tc>
        <w:tc>
          <w:tcPr>
            <w:tcW w:w="2946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2</w:t>
            </w:r>
          </w:p>
        </w:tc>
        <w:tc>
          <w:tcPr>
            <w:tcW w:w="3192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4</w:t>
            </w:r>
          </w:p>
        </w:tc>
      </w:tr>
      <w:tr w:rsidR="00B4263D" w:rsidTr="00665273">
        <w:tc>
          <w:tcPr>
            <w:tcW w:w="3438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 Seat 5- </w:t>
            </w:r>
            <w:proofErr w:type="spellStart"/>
            <w:r>
              <w:rPr>
                <w:sz w:val="20"/>
                <w:szCs w:val="20"/>
              </w:rPr>
              <w:t>Torance</w:t>
            </w:r>
            <w:proofErr w:type="spellEnd"/>
            <w:r>
              <w:rPr>
                <w:sz w:val="20"/>
                <w:szCs w:val="20"/>
              </w:rPr>
              <w:t xml:space="preserve"> McClean</w:t>
            </w:r>
          </w:p>
        </w:tc>
        <w:tc>
          <w:tcPr>
            <w:tcW w:w="2946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2</w:t>
            </w:r>
          </w:p>
        </w:tc>
        <w:tc>
          <w:tcPr>
            <w:tcW w:w="3192" w:type="dxa"/>
          </w:tcPr>
          <w:p w:rsidR="00B4263D" w:rsidRPr="0083407D" w:rsidRDefault="0083407D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4</w:t>
            </w:r>
          </w:p>
        </w:tc>
      </w:tr>
      <w:tr w:rsidR="00B4263D" w:rsidTr="00665273">
        <w:tc>
          <w:tcPr>
            <w:tcW w:w="3438" w:type="dxa"/>
          </w:tcPr>
          <w:p w:rsidR="00B4263D" w:rsidRDefault="00B4263D" w:rsidP="00B426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B4263D" w:rsidRDefault="00B4263D" w:rsidP="00B426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4263D" w:rsidRDefault="00B4263D" w:rsidP="00B426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263D" w:rsidRPr="005E2E70" w:rsidRDefault="0083407D" w:rsidP="00B4263D">
      <w:pPr>
        <w:jc w:val="center"/>
        <w:rPr>
          <w:b/>
          <w:sz w:val="16"/>
          <w:szCs w:val="16"/>
        </w:rPr>
      </w:pPr>
      <w:r w:rsidRPr="005E2E70">
        <w:rPr>
          <w:b/>
          <w:sz w:val="16"/>
          <w:szCs w:val="16"/>
        </w:rPr>
        <w:t>*The Mayor and all Council</w:t>
      </w:r>
      <w:r w:rsidR="00E659A6" w:rsidRPr="005E2E70">
        <w:rPr>
          <w:b/>
          <w:sz w:val="16"/>
          <w:szCs w:val="16"/>
        </w:rPr>
        <w:t xml:space="preserve"> </w:t>
      </w:r>
      <w:r w:rsidRPr="005E2E70">
        <w:rPr>
          <w:b/>
          <w:sz w:val="16"/>
          <w:szCs w:val="16"/>
        </w:rPr>
        <w:t>members serve two-year terms.</w:t>
      </w:r>
    </w:p>
    <w:p w:rsidR="00851098" w:rsidRPr="00851098" w:rsidRDefault="00851098" w:rsidP="008510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xt Ele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1098" w:rsidTr="008B4F7B">
        <w:tc>
          <w:tcPr>
            <w:tcW w:w="4788" w:type="dxa"/>
            <w:shd w:val="clear" w:color="auto" w:fill="000000" w:themeFill="text1"/>
          </w:tcPr>
          <w:p w:rsidR="00851098" w:rsidRPr="00851098" w:rsidRDefault="00851098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Election</w:t>
            </w:r>
          </w:p>
        </w:tc>
        <w:tc>
          <w:tcPr>
            <w:tcW w:w="4788" w:type="dxa"/>
            <w:shd w:val="clear" w:color="auto" w:fill="000000" w:themeFill="text1"/>
          </w:tcPr>
          <w:p w:rsidR="00851098" w:rsidRPr="00851098" w:rsidRDefault="00851098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Next Officer Election</w:t>
            </w:r>
          </w:p>
        </w:tc>
      </w:tr>
      <w:tr w:rsidR="00851098" w:rsidTr="00851098">
        <w:tc>
          <w:tcPr>
            <w:tcW w:w="4788" w:type="dxa"/>
          </w:tcPr>
          <w:p w:rsidR="00851098" w:rsidRPr="00851098" w:rsidRDefault="00851098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F24D06">
              <w:rPr>
                <w:sz w:val="20"/>
                <w:szCs w:val="20"/>
              </w:rPr>
              <w:t>7, 2023</w:t>
            </w:r>
          </w:p>
        </w:tc>
        <w:tc>
          <w:tcPr>
            <w:tcW w:w="4788" w:type="dxa"/>
          </w:tcPr>
          <w:p w:rsidR="00851098" w:rsidRDefault="00F24D0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hison ISD</w:t>
            </w:r>
          </w:p>
          <w:p w:rsidR="00F24D06" w:rsidRDefault="00F24D0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 East Bankhead St.</w:t>
            </w:r>
          </w:p>
          <w:p w:rsidR="00F24D06" w:rsidRPr="00F24D06" w:rsidRDefault="00F24D06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chison, TX 75778</w:t>
            </w:r>
          </w:p>
        </w:tc>
      </w:tr>
    </w:tbl>
    <w:p w:rsidR="00851098" w:rsidRPr="005E2E70" w:rsidRDefault="00F24D06" w:rsidP="00B4263D">
      <w:pPr>
        <w:jc w:val="center"/>
        <w:rPr>
          <w:b/>
          <w:sz w:val="16"/>
          <w:szCs w:val="16"/>
        </w:rPr>
      </w:pPr>
      <w:r w:rsidRPr="005E2E70">
        <w:rPr>
          <w:b/>
          <w:sz w:val="16"/>
          <w:szCs w:val="16"/>
        </w:rPr>
        <w:t>*City Council Elections are held on the November General Election Date</w:t>
      </w:r>
    </w:p>
    <w:p w:rsidR="008B4F7B" w:rsidRPr="008B4F7B" w:rsidRDefault="008B4F7B" w:rsidP="00B426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e Eligibility Requirements &amp; Deadlin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4F7B" w:rsidTr="008B4F7B">
        <w:tc>
          <w:tcPr>
            <w:tcW w:w="4788" w:type="dxa"/>
          </w:tcPr>
          <w:p w:rsidR="008B4F7B" w:rsidRDefault="008B4F7B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 Eligibility Requirements</w:t>
            </w:r>
          </w:p>
        </w:tc>
        <w:tc>
          <w:tcPr>
            <w:tcW w:w="4788" w:type="dxa"/>
          </w:tcPr>
          <w:p w:rsidR="008B4F7B" w:rsidRDefault="008B4F7B" w:rsidP="00B42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dline to File Candidate Application**</w:t>
            </w:r>
          </w:p>
        </w:tc>
      </w:tr>
      <w:tr w:rsidR="008B4F7B" w:rsidTr="008B4F7B">
        <w:tc>
          <w:tcPr>
            <w:tcW w:w="4788" w:type="dxa"/>
          </w:tcPr>
          <w:p w:rsidR="008B4F7B" w:rsidRPr="008B4F7B" w:rsidRDefault="008B4F7B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B4F7B">
              <w:rPr>
                <w:sz w:val="20"/>
                <w:szCs w:val="20"/>
              </w:rPr>
              <w:t>Must be a United States citizen;</w:t>
            </w:r>
          </w:p>
          <w:p w:rsidR="008B4F7B" w:rsidRPr="008B4F7B" w:rsidRDefault="008B4F7B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8B4F7B">
              <w:rPr>
                <w:sz w:val="20"/>
                <w:szCs w:val="20"/>
              </w:rPr>
              <w:t>Must be a qualifi</w:t>
            </w:r>
            <w:r w:rsidR="00E659A6">
              <w:rPr>
                <w:sz w:val="20"/>
                <w:szCs w:val="20"/>
              </w:rPr>
              <w:t>ed/registered Texas voter;</w:t>
            </w:r>
          </w:p>
          <w:p w:rsidR="008B4F7B" w:rsidRPr="008B4F7B" w:rsidRDefault="008B4F7B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</w:t>
            </w:r>
            <w:r w:rsidR="00A1532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years of age or older on the first day of the term to be filled at the election or on the date of the appointment</w:t>
            </w:r>
            <w:r w:rsidR="00E659A6">
              <w:rPr>
                <w:sz w:val="20"/>
                <w:szCs w:val="20"/>
              </w:rPr>
              <w:t>;</w:t>
            </w:r>
          </w:p>
          <w:p w:rsidR="008B4F7B" w:rsidRPr="00E659A6" w:rsidRDefault="00E659A6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ve been a resident of the city and Texas for one year preceding election for Mayor, and one year resident of Texas, 6 months resident of city for Council member;</w:t>
            </w:r>
          </w:p>
          <w:p w:rsidR="00E659A6" w:rsidRPr="00E659A6" w:rsidRDefault="00E659A6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ve not been deemed mentally incompetent by a final judgement of a court;</w:t>
            </w:r>
          </w:p>
          <w:p w:rsidR="00E659A6" w:rsidRPr="005E2E70" w:rsidRDefault="00E659A6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not been </w:t>
            </w:r>
            <w:r w:rsidR="005E2E70">
              <w:rPr>
                <w:sz w:val="20"/>
                <w:szCs w:val="20"/>
              </w:rPr>
              <w:t>convicted of a felony from which the candidate has not been pardoned or otherwise released from the resulting disabilities;</w:t>
            </w:r>
          </w:p>
          <w:p w:rsidR="005E2E70" w:rsidRPr="008B4F7B" w:rsidRDefault="005E2E70" w:rsidP="008B4F7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et all other eligibility requirements of the Texas Election Code (Title 9, Chapter 141)</w:t>
            </w:r>
          </w:p>
        </w:tc>
        <w:tc>
          <w:tcPr>
            <w:tcW w:w="4788" w:type="dxa"/>
          </w:tcPr>
          <w:p w:rsidR="008B4F7B" w:rsidRPr="008B4F7B" w:rsidRDefault="008B4F7B" w:rsidP="00B4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August 21, 2023 at 5:00 p.m.</w:t>
            </w:r>
          </w:p>
        </w:tc>
      </w:tr>
    </w:tbl>
    <w:p w:rsidR="005E2E70" w:rsidRDefault="005E2E70" w:rsidP="005E2E70">
      <w:pPr>
        <w:rPr>
          <w:sz w:val="20"/>
          <w:szCs w:val="20"/>
        </w:rPr>
      </w:pPr>
      <w:r>
        <w:rPr>
          <w:sz w:val="20"/>
          <w:szCs w:val="20"/>
        </w:rPr>
        <w:t>*These forms are available on the Texas Secretary of State Website, but the full Candidate Packet is obtained from the City Secretary.</w:t>
      </w:r>
    </w:p>
    <w:p w:rsidR="005E2E70" w:rsidRPr="005E2E70" w:rsidRDefault="005E2E70" w:rsidP="005E2E70">
      <w:pPr>
        <w:rPr>
          <w:sz w:val="20"/>
          <w:szCs w:val="20"/>
        </w:rPr>
      </w:pPr>
      <w:r>
        <w:rPr>
          <w:sz w:val="20"/>
          <w:szCs w:val="20"/>
        </w:rPr>
        <w:t>**The filing period begins in the 108</w:t>
      </w:r>
      <w:r w:rsidRPr="005E2E7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ay prior to the election date and ends on the 78</w:t>
      </w:r>
      <w:r w:rsidRPr="005E2E7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ay at 5 p.m. prior to the election date.</w:t>
      </w:r>
    </w:p>
    <w:sectPr w:rsidR="005E2E70" w:rsidRPr="005E2E70" w:rsidSect="005E2E70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4956"/>
    <w:multiLevelType w:val="hybridMultilevel"/>
    <w:tmpl w:val="F6C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3D"/>
    <w:rsid w:val="00434FB6"/>
    <w:rsid w:val="005E2E70"/>
    <w:rsid w:val="00665273"/>
    <w:rsid w:val="007A228A"/>
    <w:rsid w:val="0083407D"/>
    <w:rsid w:val="00851098"/>
    <w:rsid w:val="008B4F7B"/>
    <w:rsid w:val="00A1532E"/>
    <w:rsid w:val="00B4263D"/>
    <w:rsid w:val="00B57797"/>
    <w:rsid w:val="00E659A6"/>
    <w:rsid w:val="00F2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1605-6BEB-4544-95C1-7499DAA7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ray</dc:creator>
  <cp:lastModifiedBy>Brad Gray</cp:lastModifiedBy>
  <cp:revision>7</cp:revision>
  <dcterms:created xsi:type="dcterms:W3CDTF">2023-05-25T18:36:00Z</dcterms:created>
  <dcterms:modified xsi:type="dcterms:W3CDTF">2023-05-25T20:02:00Z</dcterms:modified>
</cp:coreProperties>
</file>